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Hood Canal Telephone Co., Inc.</CaseCompanyNames>
    <DocketNumber xmlns="dc463f71-b30c-4ab2-9473-d307f9d35888">1609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C00A80827EFE4EB6DE0A38B866C9DB" ma:contentTypeVersion="96" ma:contentTypeDescription="" ma:contentTypeScope="" ma:versionID="b8b6a55648b84e7856967320450c7b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72124314-3EC1-43B2-A6C5-97FB1F31D0AB}"/>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B211AE59-4C8A-4E73-819A-1DA842D1EA0B}"/>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C00A80827EFE4EB6DE0A38B866C9DB</vt:lpwstr>
  </property>
  <property fmtid="{D5CDD505-2E9C-101B-9397-08002B2CF9AE}" pid="3" name="_docset_NoMedatataSyncRequired">
    <vt:lpwstr>False</vt:lpwstr>
  </property>
</Properties>
</file>